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67" w:rsidRPr="00F11F43" w:rsidRDefault="002E7841" w:rsidP="00457E67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кольный</w:t>
      </w:r>
      <w:r w:rsidR="00457E67" w:rsidRPr="00F11F43">
        <w:rPr>
          <w:rFonts w:ascii="Times New Roman" w:hAnsi="Times New Roman"/>
          <w:bCs/>
          <w:sz w:val="28"/>
          <w:szCs w:val="28"/>
        </w:rPr>
        <w:t xml:space="preserve"> этап всероссийской олимпиады школьников </w:t>
      </w:r>
    </w:p>
    <w:p w:rsidR="00457E67" w:rsidRPr="00F11F43" w:rsidRDefault="00457E67" w:rsidP="00457E67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11F43">
        <w:rPr>
          <w:rFonts w:ascii="Times New Roman" w:hAnsi="Times New Roman"/>
          <w:bCs/>
          <w:sz w:val="28"/>
          <w:szCs w:val="28"/>
        </w:rPr>
        <w:t>201</w:t>
      </w:r>
      <w:r w:rsidR="002E7841">
        <w:rPr>
          <w:rFonts w:ascii="Times New Roman" w:hAnsi="Times New Roman"/>
          <w:bCs/>
          <w:sz w:val="28"/>
          <w:szCs w:val="28"/>
        </w:rPr>
        <w:t>8</w:t>
      </w:r>
      <w:r w:rsidRPr="00F11F43">
        <w:rPr>
          <w:rFonts w:ascii="Times New Roman" w:hAnsi="Times New Roman"/>
          <w:bCs/>
          <w:sz w:val="28"/>
          <w:szCs w:val="28"/>
        </w:rPr>
        <w:t>/1</w:t>
      </w:r>
      <w:r w:rsidR="002E7841">
        <w:rPr>
          <w:rFonts w:ascii="Times New Roman" w:hAnsi="Times New Roman"/>
          <w:bCs/>
          <w:sz w:val="28"/>
          <w:szCs w:val="28"/>
        </w:rPr>
        <w:t>9</w:t>
      </w:r>
      <w:r w:rsidRPr="00F11F43">
        <w:rPr>
          <w:rFonts w:ascii="Times New Roman" w:hAnsi="Times New Roman"/>
          <w:bCs/>
          <w:sz w:val="28"/>
          <w:szCs w:val="28"/>
        </w:rPr>
        <w:t xml:space="preserve"> учебного года</w:t>
      </w:r>
    </w:p>
    <w:p w:rsidR="00457E67" w:rsidRPr="00F11F43" w:rsidRDefault="00457E67" w:rsidP="00457E67">
      <w:pPr>
        <w:ind w:right="-214"/>
        <w:jc w:val="center"/>
        <w:rPr>
          <w:rFonts w:ascii="Times New Roman" w:hAnsi="Times New Roman"/>
          <w:bCs/>
          <w:sz w:val="28"/>
          <w:szCs w:val="28"/>
        </w:rPr>
      </w:pPr>
      <w:r w:rsidRPr="00F11F43">
        <w:rPr>
          <w:rFonts w:ascii="Times New Roman" w:hAnsi="Times New Roman"/>
          <w:bCs/>
          <w:sz w:val="28"/>
          <w:szCs w:val="28"/>
        </w:rPr>
        <w:t xml:space="preserve"> </w:t>
      </w:r>
    </w:p>
    <w:p w:rsidR="00457E67" w:rsidRPr="00F11F43" w:rsidRDefault="00457E67" w:rsidP="00BA42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11F43">
        <w:rPr>
          <w:rFonts w:ascii="Times New Roman" w:hAnsi="Times New Roman"/>
          <w:bCs/>
          <w:sz w:val="28"/>
          <w:szCs w:val="28"/>
        </w:rPr>
        <w:t>Требования к организации и проведению</w:t>
      </w:r>
    </w:p>
    <w:p w:rsidR="00457E67" w:rsidRPr="00F11F43" w:rsidRDefault="002E7841" w:rsidP="00BA42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ко</w:t>
      </w:r>
      <w:r w:rsidR="00457E67" w:rsidRPr="00F11F43">
        <w:rPr>
          <w:rFonts w:ascii="Times New Roman" w:hAnsi="Times New Roman"/>
          <w:bCs/>
          <w:sz w:val="28"/>
          <w:szCs w:val="28"/>
        </w:rPr>
        <w:t>льного этапа всероссийской олимпиады школьников</w:t>
      </w:r>
    </w:p>
    <w:p w:rsidR="00457E67" w:rsidRPr="00457E67" w:rsidRDefault="00457E67" w:rsidP="00BA4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1F43">
        <w:rPr>
          <w:rFonts w:ascii="Times New Roman" w:hAnsi="Times New Roman"/>
          <w:bCs/>
          <w:sz w:val="28"/>
          <w:szCs w:val="28"/>
        </w:rPr>
        <w:t xml:space="preserve">по </w:t>
      </w:r>
      <w:r w:rsidRPr="00457E67">
        <w:rPr>
          <w:rFonts w:ascii="Times New Roman" w:hAnsi="Times New Roman"/>
          <w:bCs/>
          <w:sz w:val="28"/>
          <w:szCs w:val="28"/>
        </w:rPr>
        <w:t>технологии  в 201</w:t>
      </w:r>
      <w:r w:rsidR="002E7841">
        <w:rPr>
          <w:rFonts w:ascii="Times New Roman" w:hAnsi="Times New Roman"/>
          <w:bCs/>
          <w:sz w:val="28"/>
          <w:szCs w:val="28"/>
        </w:rPr>
        <w:t>8</w:t>
      </w:r>
      <w:r w:rsidRPr="00457E67">
        <w:rPr>
          <w:rFonts w:ascii="Times New Roman" w:hAnsi="Times New Roman"/>
          <w:bCs/>
          <w:sz w:val="28"/>
          <w:szCs w:val="28"/>
        </w:rPr>
        <w:t>/1</w:t>
      </w:r>
      <w:r w:rsidR="002E7841">
        <w:rPr>
          <w:rFonts w:ascii="Times New Roman" w:hAnsi="Times New Roman"/>
          <w:bCs/>
          <w:sz w:val="28"/>
          <w:szCs w:val="28"/>
        </w:rPr>
        <w:t>9</w:t>
      </w:r>
      <w:r w:rsidRPr="00457E67">
        <w:rPr>
          <w:rFonts w:ascii="Times New Roman" w:hAnsi="Times New Roman"/>
          <w:bCs/>
          <w:sz w:val="28"/>
          <w:szCs w:val="28"/>
        </w:rPr>
        <w:t xml:space="preserve"> учебном году</w:t>
      </w:r>
    </w:p>
    <w:p w:rsidR="00457E67" w:rsidRDefault="00457E67" w:rsidP="00457E67">
      <w:pPr>
        <w:tabs>
          <w:tab w:val="left" w:pos="2390"/>
          <w:tab w:val="left" w:pos="4816"/>
          <w:tab w:val="left" w:pos="5461"/>
          <w:tab w:val="left" w:pos="7381"/>
          <w:tab w:val="left" w:pos="8878"/>
        </w:tabs>
        <w:spacing w:after="0" w:line="240" w:lineRule="auto"/>
        <w:ind w:firstLine="737"/>
        <w:rPr>
          <w:rFonts w:ascii="Times New Roman" w:eastAsia="Georgia" w:hAnsi="Times New Roman" w:cs="Times New Roman"/>
          <w:bCs/>
          <w:color w:val="000000"/>
          <w:spacing w:val="-1"/>
          <w:sz w:val="28"/>
          <w:szCs w:val="28"/>
        </w:rPr>
      </w:pPr>
    </w:p>
    <w:p w:rsidR="00407D64" w:rsidRPr="00431424" w:rsidRDefault="00CB0A58" w:rsidP="00431424">
      <w:pPr>
        <w:tabs>
          <w:tab w:val="left" w:pos="2390"/>
          <w:tab w:val="left" w:pos="4816"/>
          <w:tab w:val="left" w:pos="5461"/>
          <w:tab w:val="left" w:pos="7381"/>
          <w:tab w:val="left" w:pos="8878"/>
        </w:tabs>
        <w:spacing w:after="0" w:line="240" w:lineRule="auto"/>
        <w:ind w:firstLine="737"/>
        <w:jc w:val="center"/>
        <w:rPr>
          <w:rFonts w:ascii="Times New Roman" w:eastAsia="Georgia" w:hAnsi="Times New Roman" w:cs="Times New Roman"/>
          <w:b/>
          <w:bCs/>
          <w:color w:val="000000"/>
          <w:spacing w:val="-1"/>
          <w:sz w:val="28"/>
          <w:szCs w:val="28"/>
        </w:rPr>
      </w:pPr>
      <w:r w:rsidRPr="00431424">
        <w:rPr>
          <w:rFonts w:ascii="Times New Roman" w:eastAsia="Georgia" w:hAnsi="Times New Roman" w:cs="Times New Roman"/>
          <w:b/>
          <w:bCs/>
          <w:color w:val="000000"/>
          <w:spacing w:val="-1"/>
          <w:sz w:val="28"/>
          <w:szCs w:val="28"/>
        </w:rPr>
        <w:t xml:space="preserve">Номинация «Культура дома и </w:t>
      </w:r>
      <w:r w:rsidR="00457E67" w:rsidRPr="00431424">
        <w:rPr>
          <w:rFonts w:ascii="Times New Roman" w:eastAsia="Georgia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431424">
        <w:rPr>
          <w:rFonts w:ascii="Times New Roman" w:eastAsia="Georgia" w:hAnsi="Times New Roman" w:cs="Times New Roman"/>
          <w:b/>
          <w:bCs/>
          <w:color w:val="000000"/>
          <w:spacing w:val="-1"/>
          <w:sz w:val="28"/>
          <w:szCs w:val="28"/>
        </w:rPr>
        <w:t>екоративно-прикладное творчество».</w:t>
      </w:r>
    </w:p>
    <w:p w:rsidR="00457E67" w:rsidRPr="00457E67" w:rsidRDefault="00457E67" w:rsidP="00457E67">
      <w:pPr>
        <w:tabs>
          <w:tab w:val="left" w:pos="2390"/>
          <w:tab w:val="left" w:pos="4816"/>
          <w:tab w:val="left" w:pos="5461"/>
          <w:tab w:val="left" w:pos="7381"/>
          <w:tab w:val="left" w:pos="8878"/>
        </w:tabs>
        <w:spacing w:after="0" w:line="240" w:lineRule="auto"/>
        <w:ind w:firstLine="737"/>
        <w:jc w:val="center"/>
        <w:rPr>
          <w:rFonts w:ascii="Times New Roman" w:eastAsia="Georgia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CB0A58" w:rsidRPr="00457E67" w:rsidRDefault="00CB0A58" w:rsidP="00457E67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proofErr w:type="gramStart"/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н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м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р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й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ь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г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в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ю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я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57E6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щ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з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ь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а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о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Pr="00457E6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ч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е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я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о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т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ю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о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тереса к научной (научно-исследовательской) деятельности; повышение уровня и престижности технологического образования школьников; содержательное и методическое сближение материальных и информационных технологий в образовании; повышение роли метода проектов в обучении как основного средства раскрытия творческого потенциала детей;</w:t>
      </w:r>
      <w:proofErr w:type="gramEnd"/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выявление и поощрение наиболее способных и талантливых учащихся; выявление и поощрение наиболее творческих учителей технологии; привлечение школьников к выполнению конкретных и практически важных социально значимых проектов, направленных на развитие технического и художественного творчества.</w:t>
      </w:r>
    </w:p>
    <w:p w:rsidR="00CB0A58" w:rsidRPr="00457E67" w:rsidRDefault="00CB0A58" w:rsidP="00457E67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дачами Всероссийской олимпиады по технологии являются: выявление и оценка теоретических знаний талантливых учащихся по различным разделам содержания образовательной области «Те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нология»,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мений использовать эти знания, оценка практических умений учащихся и выполненных ими творческих проектов.</w:t>
      </w:r>
    </w:p>
    <w:p w:rsidR="00CB0A58" w:rsidRPr="00457E67" w:rsidRDefault="00CB0A58" w:rsidP="00457E67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сероссийская олимпиада школьников по технологии  на всех своих этапах ориентируется на реализацию этой цели и способствует ее достижению.</w:t>
      </w:r>
    </w:p>
    <w:p w:rsidR="00CB0A58" w:rsidRPr="00457E67" w:rsidRDefault="00CB0A58" w:rsidP="00457E67">
      <w:pPr>
        <w:spacing w:after="0" w:line="240" w:lineRule="auto"/>
        <w:ind w:firstLine="737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аждый этап включает три тура: теоретические задания, выполнение практических работ и защиту творческих проектов.</w:t>
      </w:r>
    </w:p>
    <w:p w:rsidR="00CB0A58" w:rsidRPr="00457E67" w:rsidRDefault="00CB0A58" w:rsidP="00457E67">
      <w:pPr>
        <w:pStyle w:val="20"/>
        <w:shd w:val="clear" w:color="auto" w:fill="auto"/>
        <w:spacing w:after="0" w:line="240" w:lineRule="auto"/>
        <w:ind w:firstLine="737"/>
        <w:jc w:val="left"/>
        <w:rPr>
          <w:bCs w:val="0"/>
          <w:sz w:val="28"/>
          <w:szCs w:val="28"/>
        </w:rPr>
      </w:pPr>
      <w:r w:rsidRPr="00457E67">
        <w:rPr>
          <w:rFonts w:eastAsia="Times New Roman"/>
          <w:bCs w:val="0"/>
          <w:spacing w:val="0"/>
          <w:sz w:val="28"/>
          <w:szCs w:val="28"/>
        </w:rPr>
        <w:t xml:space="preserve">Особенности </w:t>
      </w:r>
      <w:r w:rsidR="002E7841">
        <w:rPr>
          <w:rFonts w:eastAsia="Times New Roman"/>
          <w:bCs w:val="0"/>
          <w:spacing w:val="0"/>
          <w:sz w:val="28"/>
          <w:szCs w:val="28"/>
        </w:rPr>
        <w:t>шко</w:t>
      </w:r>
      <w:r w:rsidRPr="00457E67">
        <w:rPr>
          <w:rFonts w:eastAsia="Times New Roman"/>
          <w:bCs w:val="0"/>
          <w:spacing w:val="0"/>
          <w:sz w:val="28"/>
          <w:szCs w:val="28"/>
        </w:rPr>
        <w:t>льного этапа</w:t>
      </w:r>
    </w:p>
    <w:p w:rsidR="001C42B4" w:rsidRPr="00457E67" w:rsidRDefault="006A5BED" w:rsidP="00457E67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а </w:t>
      </w:r>
      <w:r w:rsidR="002E78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ко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ьном</w:t>
      </w:r>
      <w:r w:rsidR="00F13EC6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этапе олимпиады</w:t>
      </w:r>
      <w:r w:rsidR="00F13EC6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  <w:t xml:space="preserve">по </w:t>
      </w:r>
      <w:r w:rsidR="001C42B4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нологии </w:t>
      </w:r>
      <w:r w:rsidR="001C42B4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инимают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C42B4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астие</w:t>
      </w:r>
      <w:r w:rsidR="002E78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E7841" w:rsidRPr="002E78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кольник</w:t>
      </w:r>
      <w:r w:rsidR="002E78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2E7841" w:rsidRPr="002E78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5 – 11 класс</w:t>
      </w:r>
      <w:r w:rsidR="002E78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в</w:t>
      </w:r>
      <w:r w:rsidR="002E7841" w:rsidRPr="002E78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 которы</w:t>
      </w:r>
      <w:r w:rsidR="002E78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2E7841" w:rsidRPr="002E78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зъявил</w:t>
      </w:r>
      <w:r w:rsidR="002E78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2E7841" w:rsidRPr="002E784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добровольное желание в нем участвовать</w:t>
      </w:r>
      <w:r w:rsidR="001C42B4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 Все участники проходят процедуру регистрации.</w:t>
      </w:r>
    </w:p>
    <w:p w:rsidR="009C32BE" w:rsidRDefault="009C32BE" w:rsidP="009C32BE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9C32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астники школьного этапа олимпи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ы</w:t>
      </w:r>
      <w:r w:rsidR="004314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а также победители и призёры муниципальных, краевых и региональных олимпиад </w:t>
      </w:r>
      <w:r w:rsidR="00BA428A" w:rsidRPr="00BA42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едыдущего года</w:t>
      </w:r>
      <w:r w:rsidR="00BA42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праве выполнять олимпиадные </w:t>
      </w:r>
      <w:r w:rsidRPr="009C32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дания, разработанные для старших классов по отношению к тем, в котор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C32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ни проходят обучение. В случае прохождения на последующие этапы олимпиад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C32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анные участники </w:t>
      </w:r>
      <w:r w:rsidRPr="009C32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выполняют олимпиадные задания, разработанные для класс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C32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торый они выбрали на школьном этапе олимпиады.</w:t>
      </w:r>
    </w:p>
    <w:p w:rsidR="00CB0A58" w:rsidRPr="00457E67" w:rsidRDefault="001C42B4" w:rsidP="00457E67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частники выполняют работы по заданиям, разработанными </w:t>
      </w:r>
      <w:r w:rsidR="009C32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униципальными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предметно-методическими комиссиями. </w:t>
      </w:r>
      <w:proofErr w:type="gramStart"/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 состав комплекта материалов, передаваемых </w:t>
      </w:r>
      <w:r w:rsidR="009C32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уницип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льной предметно-методической комиссией в оргкомитет </w:t>
      </w:r>
      <w:r w:rsidR="009C32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ко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ьного этапа входят: тексты олимпиадных заданий по теоретическому (тесты, вопросы, задачи) и практическому этапам; методика оценивания работ, методические рекомендации по проведению защиты проектов, а также по разбору и показу участникам предложенных олимпиадных заданий.</w:t>
      </w:r>
      <w:proofErr w:type="gramEnd"/>
    </w:p>
    <w:p w:rsidR="001C42B4" w:rsidRPr="00457E67" w:rsidRDefault="001C42B4" w:rsidP="00457E67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ред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ч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лом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ведени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я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нкурсо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ащиес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я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олжн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ы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ыть проинструктированы о продолжительности соревновательных состязаний (туров) олимпиады, о возможности (невозможности) использовать справочные материалы, электронно-вычислительную технику, о правилах поведения во время выполнения теоретического и практических заданий, о правилах удаления с олимпиады, о месте и времени ознакомления с результатами, о порядке подачи апелляции. Во время проведения олимпиады участники олимпиады должны соблюдать требования и «Порядок проведения всероссийской олимпиады школьников»: следовать указаниям представителя организатора олимпиады; не вправе общаться, свободно перемещаться по аудитории.</w:t>
      </w:r>
    </w:p>
    <w:p w:rsidR="001C42B4" w:rsidRPr="00457E67" w:rsidRDefault="001C42B4" w:rsidP="00457E67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гламе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т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ведени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я </w:t>
      </w:r>
      <w:r w:rsidR="009C32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ко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ьного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  <w:t>этапа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  <w:t>включае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т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ыполнение теоретического задания учащихся в течение 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1,5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асов</w:t>
      </w:r>
      <w:r w:rsidR="006A5BED"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90 мин), выполнение практических работ в течение 2-х часов (120 мин.) и презентацию проектов (8-10 мин. на человека).</w:t>
      </w:r>
    </w:p>
    <w:p w:rsidR="00400C2D" w:rsidRPr="00457E67" w:rsidRDefault="00400C2D" w:rsidP="00457E67">
      <w:pPr>
        <w:tabs>
          <w:tab w:val="left" w:pos="471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о время тура участникам Олимпиады запрещается пользоваться любыми электронными устройствами, электронными записными книжками, средствами связи (пейджерами, мобильными телефонами и т.п.), а также учебной литературой и заготовленными личными записями. Участникам разрешается общаться во время тура только с представителями оргкомитета и жюри, а также с дежурными преподавателями, находящимися в месте размещения участников.</w:t>
      </w:r>
    </w:p>
    <w:p w:rsidR="00BA428A" w:rsidRPr="00BA428A" w:rsidRDefault="00BA428A" w:rsidP="00BA428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BA42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верка и разбор выполненных олимпиадных заданий и оценка проектов школьного, муниципального и регионального этапов олимпиады осуществляется жюри соответствующих этапов олимпиады во время проведения этих этапов в соответствии с разработанными критериями. Победителей и призеров школьного этапа Олимпиады необходимо определять в каждой параллели с 5 по 11 класс. Победителей и призеров олимпиады определяют по суммарному количеству баллов, набранному каждым участником во всех трех турах олимпиады:</w:t>
      </w:r>
    </w:p>
    <w:p w:rsidR="00BA428A" w:rsidRPr="00BA428A" w:rsidRDefault="00BA428A" w:rsidP="00BA428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BA42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теоретическом; </w:t>
      </w:r>
    </w:p>
    <w:p w:rsidR="00BA428A" w:rsidRPr="00BA428A" w:rsidRDefault="00BA428A" w:rsidP="00BA428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BA42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актическом;</w:t>
      </w:r>
    </w:p>
    <w:p w:rsidR="00457E67" w:rsidRDefault="00BA428A" w:rsidP="00BA428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BA42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творческом </w:t>
      </w:r>
      <w:proofErr w:type="gramStart"/>
      <w:r w:rsidRPr="00BA42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екте</w:t>
      </w:r>
      <w:proofErr w:type="gramEnd"/>
      <w:r w:rsidRPr="00BA42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BA428A" w:rsidRDefault="00BA428A" w:rsidP="00BA428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42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кончательные итоги подводятся на заседании жюри школьного этапа после завершения процесса рассмотрения всех поданных участниками </w:t>
      </w:r>
      <w:r w:rsidRPr="00BA42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апелляций. Документом, фиксирующим итоговые результаты, является протокол жюри, подписанный его председателем, а также всеми членами жюри, присутствовавшими на этом заседании</w:t>
      </w:r>
      <w:r w:rsidRPr="00BA4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418DB" w:rsidRPr="00457E67" w:rsidRDefault="009418DB" w:rsidP="00457E67">
      <w:pPr>
        <w:spacing w:after="0" w:line="240" w:lineRule="auto"/>
        <w:ind w:firstLine="73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к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е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ых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имп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 w:rsidRPr="00457E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й</w:t>
      </w:r>
    </w:p>
    <w:p w:rsidR="009418DB" w:rsidRPr="00457E67" w:rsidRDefault="009418DB" w:rsidP="00457E6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457E6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м</w:t>
      </w:r>
      <w:r w:rsidRPr="00457E6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457E6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457E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57E6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457E6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 оце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457E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кот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 w:rsidRPr="00457E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чие</w:t>
      </w:r>
      <w:r w:rsidRPr="00457E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й</w:t>
      </w:r>
      <w:r w:rsidRPr="00457E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57E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57E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обства подсч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57E6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457E6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ор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Pr="00457E6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457E6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457E6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й теор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 w:rsidRPr="00457E6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(те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)</w:t>
      </w:r>
      <w:r w:rsidRPr="00457E6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к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балл.</w:t>
      </w:r>
      <w:r w:rsidRPr="00457E6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457E6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 выпол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57E6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правил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57E67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57E6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тично</w:t>
      </w:r>
      <w:r w:rsidRPr="00457E6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57E67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.</w:t>
      </w:r>
      <w:r w:rsidRPr="00457E6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457E6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ить</w:t>
      </w:r>
      <w:r w:rsidRPr="00457E6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балла</w:t>
      </w:r>
      <w:r w:rsidRPr="00457E6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,</w:t>
      </w:r>
      <w:r w:rsidRPr="00457E6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57E6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ка</w:t>
      </w:r>
      <w:r w:rsidRPr="00457E6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бод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ов</w:t>
      </w:r>
      <w:r w:rsidRPr="00457E6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 ко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457E6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Pr="00457E6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бсолют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чно</w:t>
      </w:r>
      <w:r w:rsidRPr="00457E6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овп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 w:rsidRPr="00457E6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ом, пр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лага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457E6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 w:rsidRPr="00457E6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Зде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457E6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а</w:t>
      </w:r>
      <w:r w:rsidRPr="00457E6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457E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аться</w:t>
      </w:r>
      <w:r w:rsidRPr="00457E6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457E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у с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люч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57E6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57E6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дсч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457E6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Pr="00457E6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 w:rsidRPr="00457E6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457E6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Pr="00457E6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 долж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 быть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ше 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ли м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ше р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мого.</w:t>
      </w:r>
    </w:p>
    <w:p w:rsidR="009418DB" w:rsidRPr="00457E67" w:rsidRDefault="009418DB" w:rsidP="00457E67">
      <w:pPr>
        <w:tabs>
          <w:tab w:val="left" w:pos="1109"/>
          <w:tab w:val="left" w:pos="2157"/>
          <w:tab w:val="left" w:pos="3519"/>
          <w:tab w:val="left" w:pos="4414"/>
          <w:tab w:val="left" w:pos="5735"/>
          <w:tab w:val="left" w:pos="7164"/>
          <w:tab w:val="left" w:pos="7805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тобы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л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ады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 прак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457E6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457E6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яли</w:t>
      </w:r>
      <w:r w:rsidRPr="00457E6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457E6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457E6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зада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457E6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457E6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457E6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 w:rsidRPr="00457E6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опред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457E6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457E6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457E6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57E6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 творч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 фа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ют творч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проекты.</w:t>
      </w:r>
    </w:p>
    <w:p w:rsidR="009418DB" w:rsidRPr="00457E67" w:rsidRDefault="009418DB" w:rsidP="00457E67">
      <w:pPr>
        <w:spacing w:after="0" w:line="240" w:lineRule="auto"/>
        <w:ind w:firstLine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щи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ш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г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во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и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кт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E6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посо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щ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(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57E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м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ст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йн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57E6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ш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.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та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в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57E6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в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д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мп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о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а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-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т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е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э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р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57E6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ро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л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E67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E6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Pr="00457E6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457E6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некенов,</w:t>
      </w:r>
      <w:r w:rsidRPr="00457E6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котч</w:t>
      </w:r>
      <w:r w:rsidRPr="00457E6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57E6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еплен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 экспо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тов,</w:t>
      </w:r>
      <w:r w:rsidRPr="00457E6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</w:t>
      </w:r>
      <w:r w:rsidRPr="00457E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57E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жюри</w:t>
      </w:r>
      <w:r w:rsidRPr="00457E6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полагаются</w:t>
      </w:r>
      <w:r w:rsidRPr="00457E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57E6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е</w:t>
      </w:r>
      <w:r w:rsidRPr="00457E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E6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айме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457E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дом с</w:t>
      </w:r>
      <w:r w:rsidRPr="00457E6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ым</w:t>
      </w:r>
      <w:r w:rsidRPr="00457E6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457E6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457E6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57E6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457E6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457E6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57E6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457E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9418DB" w:rsidRPr="00457E67" w:rsidRDefault="009418DB" w:rsidP="00457E67">
      <w:pPr>
        <w:spacing w:after="0" w:line="240" w:lineRule="auto"/>
        <w:ind w:firstLine="73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гов.</w:t>
      </w:r>
    </w:p>
    <w:p w:rsidR="0068207E" w:rsidRDefault="009418DB" w:rsidP="00904B0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</w:pP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ма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че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л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к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ж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час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о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ля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юри с высокой степенью объективности </w:t>
      </w:r>
      <w:proofErr w:type="spellStart"/>
      <w:r w:rsid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>й</w:t>
      </w:r>
      <w:r w:rsidRPr="00457E6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о</w:t>
      </w:r>
      <w:r w:rsidRPr="00457E6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л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и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ы</w:t>
      </w:r>
      <w:proofErr w:type="spellEnd"/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ль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л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ч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и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57E6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57E6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я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7E6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ж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м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E6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457E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 w:rsidRPr="00457E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457E6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ь</w:t>
      </w:r>
      <w:r w:rsidRPr="00457E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</w:t>
      </w:r>
      <w:r w:rsidRPr="00457E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="00904B0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>.</w:t>
      </w:r>
    </w:p>
    <w:tbl>
      <w:tblPr>
        <w:tblW w:w="105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55"/>
        <w:gridCol w:w="986"/>
        <w:gridCol w:w="1362"/>
        <w:gridCol w:w="1417"/>
        <w:gridCol w:w="1275"/>
        <w:gridCol w:w="1276"/>
        <w:gridCol w:w="1134"/>
        <w:gridCol w:w="1070"/>
      </w:tblGrid>
      <w:tr w:rsidR="0068207E" w:rsidTr="0068207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(мин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Всего баллов</w:t>
            </w:r>
          </w:p>
        </w:tc>
        <w:tc>
          <w:tcPr>
            <w:tcW w:w="7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Общее количество баллов</w:t>
            </w:r>
          </w:p>
        </w:tc>
      </w:tr>
      <w:tr w:rsidR="0068207E" w:rsidTr="0068207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E" w:rsidRPr="0068207E" w:rsidRDefault="0068207E" w:rsidP="0068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E" w:rsidRPr="0068207E" w:rsidRDefault="0068207E" w:rsidP="0068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E" w:rsidRPr="0068207E" w:rsidRDefault="0068207E" w:rsidP="0068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Тес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207E" w:rsidRPr="0068207E" w:rsidRDefault="0068207E" w:rsidP="0068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 xml:space="preserve">  Практика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Оценка творческого проекта (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ллов</w:t>
            </w: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8207E" w:rsidTr="0068207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E" w:rsidRPr="0068207E" w:rsidRDefault="0068207E" w:rsidP="0068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E" w:rsidRPr="0068207E" w:rsidRDefault="0068207E" w:rsidP="0068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E" w:rsidRPr="0068207E" w:rsidRDefault="0068207E" w:rsidP="0068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E" w:rsidRPr="0068207E" w:rsidRDefault="0068207E" w:rsidP="0068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E" w:rsidRPr="0068207E" w:rsidRDefault="0068207E" w:rsidP="0068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ясни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дел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Защита прое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E" w:rsidRDefault="0068207E" w:rsidP="0068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</w:tr>
      <w:tr w:rsidR="001F4BDA" w:rsidTr="00682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DA" w:rsidRPr="0068207E" w:rsidRDefault="001F4BDA" w:rsidP="001F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DA" w:rsidRPr="0068207E" w:rsidRDefault="001F4BDA" w:rsidP="001F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DA" w:rsidRPr="0068207E" w:rsidRDefault="001F4BDA" w:rsidP="001F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DA" w:rsidRPr="0068207E" w:rsidRDefault="00431424" w:rsidP="004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DA" w:rsidRPr="0068207E" w:rsidRDefault="001F4BDA" w:rsidP="001F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DA" w:rsidRDefault="001F4BDA" w:rsidP="0068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DA" w:rsidRDefault="001F4BDA" w:rsidP="0068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DA" w:rsidRPr="0068207E" w:rsidRDefault="001F4BDA" w:rsidP="0068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DA" w:rsidRPr="0068207E" w:rsidRDefault="001F4BDA" w:rsidP="0068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4BDA" w:rsidTr="00682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DA" w:rsidRDefault="001F4BDA" w:rsidP="001F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DA" w:rsidRDefault="001F4BDA" w:rsidP="001F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DA" w:rsidRDefault="001F4BDA" w:rsidP="001F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DA" w:rsidRPr="0068207E" w:rsidRDefault="00431424" w:rsidP="004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DA" w:rsidRPr="0068207E" w:rsidRDefault="001F4BDA" w:rsidP="001F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DA" w:rsidRDefault="001F4BDA" w:rsidP="0068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DA" w:rsidRDefault="001F4BDA" w:rsidP="0068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DA" w:rsidRPr="0068207E" w:rsidRDefault="001F4BDA" w:rsidP="0068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DA" w:rsidRPr="0068207E" w:rsidRDefault="001F4BDA" w:rsidP="0068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8207E" w:rsidTr="00682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F4BDA">
              <w:rPr>
                <w:rFonts w:ascii="Times New Roman" w:hAnsi="Times New Roman" w:cs="Times New Roman"/>
                <w:sz w:val="26"/>
                <w:szCs w:val="26"/>
              </w:rPr>
              <w:t>-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</w:tr>
      <w:tr w:rsidR="0068207E" w:rsidTr="00682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6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Default="0068207E" w:rsidP="0091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91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91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91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91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E" w:rsidRPr="0068207E" w:rsidRDefault="0068207E" w:rsidP="0091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07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</w:tr>
    </w:tbl>
    <w:p w:rsidR="0068207E" w:rsidRPr="00457E67" w:rsidRDefault="00682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8207E" w:rsidRPr="00457E67" w:rsidSect="00BE7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F7" w:rsidRDefault="00E81FF7" w:rsidP="00400C2D">
      <w:pPr>
        <w:spacing w:after="0" w:line="240" w:lineRule="auto"/>
      </w:pPr>
      <w:r>
        <w:separator/>
      </w:r>
    </w:p>
  </w:endnote>
  <w:endnote w:type="continuationSeparator" w:id="0">
    <w:p w:rsidR="00E81FF7" w:rsidRDefault="00E81FF7" w:rsidP="0040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F7" w:rsidRDefault="00E81FF7" w:rsidP="00400C2D">
      <w:pPr>
        <w:spacing w:after="0" w:line="240" w:lineRule="auto"/>
      </w:pPr>
      <w:r>
        <w:separator/>
      </w:r>
    </w:p>
  </w:footnote>
  <w:footnote w:type="continuationSeparator" w:id="0">
    <w:p w:rsidR="00E81FF7" w:rsidRDefault="00E81FF7" w:rsidP="00400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7D64"/>
    <w:rsid w:val="001C42B4"/>
    <w:rsid w:val="001F4BDA"/>
    <w:rsid w:val="002E7841"/>
    <w:rsid w:val="00400C2D"/>
    <w:rsid w:val="00407D64"/>
    <w:rsid w:val="00431424"/>
    <w:rsid w:val="00457E67"/>
    <w:rsid w:val="00587CC9"/>
    <w:rsid w:val="00626165"/>
    <w:rsid w:val="0068207E"/>
    <w:rsid w:val="006A5BED"/>
    <w:rsid w:val="00904B09"/>
    <w:rsid w:val="009418DB"/>
    <w:rsid w:val="009C32BE"/>
    <w:rsid w:val="00BA428A"/>
    <w:rsid w:val="00BE729D"/>
    <w:rsid w:val="00C901C6"/>
    <w:rsid w:val="00CA16A3"/>
    <w:rsid w:val="00CA7043"/>
    <w:rsid w:val="00CB0A58"/>
    <w:rsid w:val="00E81FF7"/>
    <w:rsid w:val="00F1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9D"/>
  </w:style>
  <w:style w:type="paragraph" w:styleId="1">
    <w:name w:val="heading 1"/>
    <w:basedOn w:val="a"/>
    <w:next w:val="a"/>
    <w:link w:val="10"/>
    <w:uiPriority w:val="99"/>
    <w:qFormat/>
    <w:rsid w:val="00407D64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7D6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11">
    <w:name w:val="Основной текст Знак1"/>
    <w:basedOn w:val="a0"/>
    <w:link w:val="a3"/>
    <w:uiPriority w:val="99"/>
    <w:locked/>
    <w:rsid w:val="00CB0A58"/>
    <w:rPr>
      <w:rFonts w:ascii="Times New Roman" w:hAnsi="Times New Roman" w:cs="Times New Roman"/>
      <w:spacing w:val="-2"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CB0A5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pacing w:val="-2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CB0A58"/>
  </w:style>
  <w:style w:type="character" w:customStyle="1" w:styleId="2">
    <w:name w:val="Основной текст (2)_"/>
    <w:basedOn w:val="a0"/>
    <w:link w:val="20"/>
    <w:uiPriority w:val="99"/>
    <w:locked/>
    <w:rsid w:val="00CB0A58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B0A58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b/>
      <w:bCs/>
      <w:spacing w:val="-6"/>
      <w:sz w:val="25"/>
      <w:szCs w:val="25"/>
    </w:rPr>
  </w:style>
  <w:style w:type="paragraph" w:styleId="a5">
    <w:name w:val="header"/>
    <w:basedOn w:val="a"/>
    <w:link w:val="a6"/>
    <w:uiPriority w:val="99"/>
    <w:semiHidden/>
    <w:unhideWhenUsed/>
    <w:rsid w:val="00400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0C2D"/>
  </w:style>
  <w:style w:type="paragraph" w:styleId="a7">
    <w:name w:val="footer"/>
    <w:basedOn w:val="a"/>
    <w:link w:val="a8"/>
    <w:uiPriority w:val="99"/>
    <w:semiHidden/>
    <w:unhideWhenUsed/>
    <w:rsid w:val="00400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0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5C8D-B156-4E92-B0F1-9D2617C3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sovy</cp:lastModifiedBy>
  <cp:revision>12</cp:revision>
  <cp:lastPrinted>2017-10-10T12:37:00Z</cp:lastPrinted>
  <dcterms:created xsi:type="dcterms:W3CDTF">2017-10-03T19:48:00Z</dcterms:created>
  <dcterms:modified xsi:type="dcterms:W3CDTF">2018-09-11T13:54:00Z</dcterms:modified>
</cp:coreProperties>
</file>